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9A" w:rsidRDefault="0026379A" w:rsidP="002637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379A" w:rsidRDefault="0026379A" w:rsidP="002637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379A" w:rsidRPr="008701AB" w:rsidRDefault="0026379A" w:rsidP="002637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01AB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01AB">
        <w:rPr>
          <w:rFonts w:ascii="Times New Roman" w:hAnsi="Times New Roman" w:cs="Times New Roman"/>
          <w:sz w:val="28"/>
          <w:szCs w:val="28"/>
        </w:rPr>
        <w:t xml:space="preserve"> размещения мест (площадок) накопления твердых коммунальных отх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г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1AB">
        <w:rPr>
          <w:rFonts w:ascii="Times New Roman" w:hAnsi="Times New Roman" w:cs="Times New Roman"/>
          <w:sz w:val="28"/>
          <w:szCs w:val="28"/>
        </w:rPr>
        <w:t xml:space="preserve"> сельского поселения Орловский сельсовет  муниципального района Янаульский район  Республики Башкортостан</w:t>
      </w:r>
    </w:p>
    <w:p w:rsidR="00B54296" w:rsidRDefault="00B54296" w:rsidP="007E170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4296" w:rsidRDefault="00167415" w:rsidP="007E170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9918700" cy="56769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415" w:rsidRDefault="00167415" w:rsidP="0016741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379A" w:rsidRDefault="0026379A" w:rsidP="002637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379A" w:rsidRPr="008701AB" w:rsidRDefault="0026379A" w:rsidP="002637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01AB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01AB">
        <w:rPr>
          <w:rFonts w:ascii="Times New Roman" w:hAnsi="Times New Roman" w:cs="Times New Roman"/>
          <w:sz w:val="28"/>
          <w:szCs w:val="28"/>
        </w:rPr>
        <w:t xml:space="preserve"> размещения мест (площадок) накопления твердых коммунальных отходов 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кольск </w:t>
      </w:r>
      <w:r w:rsidRPr="008701AB">
        <w:rPr>
          <w:rFonts w:ascii="Times New Roman" w:hAnsi="Times New Roman" w:cs="Times New Roman"/>
          <w:sz w:val="28"/>
          <w:szCs w:val="28"/>
        </w:rPr>
        <w:t xml:space="preserve"> сельского поселения Орловский сельсовет  муниципального района Янаульский район  Республики Башкортостан</w:t>
      </w:r>
    </w:p>
    <w:p w:rsidR="00B54296" w:rsidRDefault="00167415" w:rsidP="007E170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7302500" cy="620656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0" cy="620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415" w:rsidRDefault="00167415" w:rsidP="0016741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379A" w:rsidRDefault="0026379A" w:rsidP="002637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379A" w:rsidRDefault="0026379A" w:rsidP="002637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379A" w:rsidRPr="008701AB" w:rsidRDefault="0026379A" w:rsidP="002637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01AB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01AB">
        <w:rPr>
          <w:rFonts w:ascii="Times New Roman" w:hAnsi="Times New Roman" w:cs="Times New Roman"/>
          <w:sz w:val="28"/>
          <w:szCs w:val="28"/>
        </w:rPr>
        <w:t xml:space="preserve"> размещения мест (площадок) накопления твердых коммунальных отходов 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ровка </w:t>
      </w:r>
      <w:r w:rsidRPr="008701AB">
        <w:rPr>
          <w:rFonts w:ascii="Times New Roman" w:hAnsi="Times New Roman" w:cs="Times New Roman"/>
          <w:sz w:val="28"/>
          <w:szCs w:val="28"/>
        </w:rPr>
        <w:t xml:space="preserve"> сельского поселения Орловский сельсовет  муниципального района Янаульский район  Республики Башкортостан</w:t>
      </w:r>
    </w:p>
    <w:p w:rsidR="00167415" w:rsidRDefault="00167415" w:rsidP="007E170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283200" cy="6311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631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67415" w:rsidSect="00B54296">
      <w:pgSz w:w="16838" w:h="11906" w:orient="landscape"/>
      <w:pgMar w:top="142" w:right="426" w:bottom="284" w:left="39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1F64"/>
    <w:rsid w:val="00001629"/>
    <w:rsid w:val="000739A3"/>
    <w:rsid w:val="00090C2C"/>
    <w:rsid w:val="000A1FAA"/>
    <w:rsid w:val="000D6F51"/>
    <w:rsid w:val="000F1EBF"/>
    <w:rsid w:val="001332D7"/>
    <w:rsid w:val="00136AFB"/>
    <w:rsid w:val="00140FDD"/>
    <w:rsid w:val="00167415"/>
    <w:rsid w:val="00171B74"/>
    <w:rsid w:val="00176EB1"/>
    <w:rsid w:val="00192FC0"/>
    <w:rsid w:val="001A23D3"/>
    <w:rsid w:val="001B25FB"/>
    <w:rsid w:val="001E331D"/>
    <w:rsid w:val="0026379A"/>
    <w:rsid w:val="00296111"/>
    <w:rsid w:val="002A4C4F"/>
    <w:rsid w:val="002B23B5"/>
    <w:rsid w:val="002E2E88"/>
    <w:rsid w:val="002E6E80"/>
    <w:rsid w:val="00311FFA"/>
    <w:rsid w:val="0032173C"/>
    <w:rsid w:val="00361007"/>
    <w:rsid w:val="00366E98"/>
    <w:rsid w:val="00370931"/>
    <w:rsid w:val="00373887"/>
    <w:rsid w:val="003C2B9D"/>
    <w:rsid w:val="003E1635"/>
    <w:rsid w:val="003F1496"/>
    <w:rsid w:val="0040264B"/>
    <w:rsid w:val="00430D96"/>
    <w:rsid w:val="00442A7B"/>
    <w:rsid w:val="004716E3"/>
    <w:rsid w:val="004A5B48"/>
    <w:rsid w:val="004E5761"/>
    <w:rsid w:val="004F72DE"/>
    <w:rsid w:val="00571EFB"/>
    <w:rsid w:val="00574AE3"/>
    <w:rsid w:val="005B0D90"/>
    <w:rsid w:val="005F4AEC"/>
    <w:rsid w:val="0061322D"/>
    <w:rsid w:val="00687144"/>
    <w:rsid w:val="006A3835"/>
    <w:rsid w:val="006D28B5"/>
    <w:rsid w:val="006D2BFF"/>
    <w:rsid w:val="006D40B1"/>
    <w:rsid w:val="006E682E"/>
    <w:rsid w:val="00721817"/>
    <w:rsid w:val="00752AF1"/>
    <w:rsid w:val="00784AAC"/>
    <w:rsid w:val="007B440C"/>
    <w:rsid w:val="007E1707"/>
    <w:rsid w:val="007E1BE9"/>
    <w:rsid w:val="007E68F2"/>
    <w:rsid w:val="007F5A7F"/>
    <w:rsid w:val="007F7ACC"/>
    <w:rsid w:val="008129C2"/>
    <w:rsid w:val="008334CE"/>
    <w:rsid w:val="008935BC"/>
    <w:rsid w:val="0089473A"/>
    <w:rsid w:val="008A1035"/>
    <w:rsid w:val="008A1AA3"/>
    <w:rsid w:val="008B75F7"/>
    <w:rsid w:val="008F04B7"/>
    <w:rsid w:val="0092372F"/>
    <w:rsid w:val="00995A59"/>
    <w:rsid w:val="00A32EB4"/>
    <w:rsid w:val="00A96209"/>
    <w:rsid w:val="00A96D63"/>
    <w:rsid w:val="00AA0A14"/>
    <w:rsid w:val="00AC4660"/>
    <w:rsid w:val="00B07A54"/>
    <w:rsid w:val="00B1474D"/>
    <w:rsid w:val="00B31F64"/>
    <w:rsid w:val="00B54296"/>
    <w:rsid w:val="00B5644C"/>
    <w:rsid w:val="00B60E8F"/>
    <w:rsid w:val="00B75CAB"/>
    <w:rsid w:val="00BC4B6D"/>
    <w:rsid w:val="00BD2616"/>
    <w:rsid w:val="00BF1CED"/>
    <w:rsid w:val="00BF285F"/>
    <w:rsid w:val="00BF71E4"/>
    <w:rsid w:val="00C14400"/>
    <w:rsid w:val="00C275FA"/>
    <w:rsid w:val="00C367F0"/>
    <w:rsid w:val="00CB4AF3"/>
    <w:rsid w:val="00CF1D61"/>
    <w:rsid w:val="00D170E5"/>
    <w:rsid w:val="00D22D94"/>
    <w:rsid w:val="00D55ACA"/>
    <w:rsid w:val="00D91604"/>
    <w:rsid w:val="00D94FE5"/>
    <w:rsid w:val="00E02FCE"/>
    <w:rsid w:val="00E329B0"/>
    <w:rsid w:val="00EA5409"/>
    <w:rsid w:val="00EE56C7"/>
    <w:rsid w:val="00F344A8"/>
    <w:rsid w:val="00F411F2"/>
    <w:rsid w:val="00F767A9"/>
    <w:rsid w:val="00FB00FB"/>
    <w:rsid w:val="00FC6A80"/>
    <w:rsid w:val="00FD1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6E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6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DDFDC-6A46-4FE0-ADAE-69C30AAD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Orlovka</cp:lastModifiedBy>
  <cp:revision>2</cp:revision>
  <cp:lastPrinted>2021-07-27T06:00:00Z</cp:lastPrinted>
  <dcterms:created xsi:type="dcterms:W3CDTF">2021-07-27T06:01:00Z</dcterms:created>
  <dcterms:modified xsi:type="dcterms:W3CDTF">2021-07-27T06:01:00Z</dcterms:modified>
</cp:coreProperties>
</file>